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išský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ežmarská ul. 8A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34075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2859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2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5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4075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8598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